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9C1F8C" w14:textId="6FF0341E" w:rsidR="00DF40F9" w:rsidRDefault="009670B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2633470F">
                <wp:simplePos x="0" y="0"/>
                <wp:positionH relativeFrom="column">
                  <wp:posOffset>4375785</wp:posOffset>
                </wp:positionH>
                <wp:positionV relativeFrom="paragraph">
                  <wp:posOffset>97790</wp:posOffset>
                </wp:positionV>
                <wp:extent cx="17526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2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44.55pt;margin-top:7.7pt;width:13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" filled="f" stroked="f" strokeweight=".5pt">
                <v:textbox>
                  <w:txbxContent>
                    <w:p w14:paraId="369C2034" w14:textId="77777777" w:rsidR="00DE6C9C" w:rsidRPr="00DE6C9C" w:rsidRDefault="00DE6C9C" w:rsidP="00DE6C9C">
                      <w:pPr>
                        <w:jc w:val="center"/>
                        <w:rPr>
                          <w:sz w:val="24"/>
                          <w:szCs w:val="24"/>
                        </w:rPr>
                      </w:pPr>
                      <w:bookmarkStart w:id="1" w:name="_GoBack"/>
                      <w:r w:rsidRPr="00DE6C9C">
                        <w:rPr>
                          <w:rFonts w:hint="eastAsia"/>
                          <w:sz w:val="24"/>
                          <w:szCs w:val="24"/>
                        </w:rPr>
                        <w:t>別添</w:t>
                      </w:r>
                      <w:r w:rsidR="00B67072">
                        <w:rPr>
                          <w:rFonts w:hint="eastAsia"/>
                          <w:sz w:val="24"/>
                          <w:szCs w:val="24"/>
                        </w:rPr>
                        <w:t>２</w:t>
                      </w:r>
                      <w:r w:rsidRPr="00DE6C9C">
                        <w:rPr>
                          <w:rFonts w:hint="eastAsia"/>
                          <w:sz w:val="24"/>
                          <w:szCs w:val="24"/>
                        </w:rPr>
                        <w:t>（別紙１）</w:t>
                      </w:r>
                      <w:bookmarkEnd w:id="1"/>
                    </w:p>
                  </w:txbxContent>
                </v:textbox>
              </v:shape>
            </w:pict>
          </mc:Fallback>
        </mc:AlternateContent>
      </w:r>
    </w:p>
    <w:p w14:paraId="369C1F8D" w14:textId="2E1B7F52"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2BE4A6D8"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80624A">
      <w:pPr>
        <w:widowControl/>
        <w:spacing w:line="300" w:lineRule="exact"/>
        <w:ind w:firstLineChars="200" w:firstLine="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6F38A483">
                <wp:simplePos x="0" y="0"/>
                <wp:positionH relativeFrom="column">
                  <wp:posOffset>5033010</wp:posOffset>
                </wp:positionH>
                <wp:positionV relativeFrom="paragraph">
                  <wp:posOffset>-111760</wp:posOffset>
                </wp:positionV>
                <wp:extent cx="11017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101725"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202B" id="_x0000_t202" coordsize="21600,21600" o:spt="202" path="m,l,21600r21600,l21600,xe">
                <v:stroke joinstyle="miter"/>
                <v:path gradientshapeok="t" o:connecttype="rect"/>
              </v:shapetype>
              <v:shape id="テキスト ボックス 2" o:spid="_x0000_s1027" type="#_x0000_t202" style="position:absolute;left:0;text-align:left;margin-left:396.3pt;margin-top:-8.8pt;width:86.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1FDFCDB8" w14:textId="77777777" w:rsidR="005E5430" w:rsidRPr="005E5430" w:rsidRDefault="005E5430" w:rsidP="00AE4713">
      <w:pPr>
        <w:widowControl/>
        <w:spacing w:line="340" w:lineRule="exact"/>
        <w:ind w:left="207" w:rightChars="-150" w:right="-371" w:hangingChars="100" w:hanging="207"/>
        <w:rPr>
          <w:rFonts w:asciiTheme="minorEastAsia" w:eastAsiaTheme="minorEastAsia" w:hAnsiTheme="minorEastAsia"/>
          <w:sz w:val="22"/>
        </w:rPr>
      </w:pP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14:paraId="369C1FE9"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69C202D" wp14:editId="1DBAA793">
                <wp:simplePos x="0" y="0"/>
                <wp:positionH relativeFrom="column">
                  <wp:posOffset>4642485</wp:posOffset>
                </wp:positionH>
                <wp:positionV relativeFrom="paragraph">
                  <wp:posOffset>-111760</wp:posOffset>
                </wp:positionV>
                <wp:extent cx="14859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85900" cy="419100"/>
                        </a:xfrm>
                        <a:prstGeom prst="rect">
                          <a:avLst/>
                        </a:prstGeom>
                        <a:noFill/>
                        <a:ln w="6350">
                          <a:noFill/>
                        </a:ln>
                        <a:effectLst/>
                      </wps:spPr>
                      <wps:txbx>
                        <w:txbxContent>
                          <w:p w14:paraId="369C2036" w14:textId="77777777" w:rsidR="007C56DD" w:rsidRPr="00DE6C9C" w:rsidRDefault="007C56DD" w:rsidP="0080624A">
                            <w:pP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65.55pt;margin-top:-8.8pt;width:117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" filled="f" stroked="f" strokeweight=".5pt">
                <v:textbox>
                  <w:txbxContent>
                    <w:p w14:paraId="369C2036" w14:textId="77777777" w:rsidR="007C56DD" w:rsidRPr="00DE6C9C" w:rsidRDefault="007C56DD" w:rsidP="0080624A">
                      <w:pP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82F4" w14:textId="77777777" w:rsidR="00001A39" w:rsidRDefault="00001A39" w:rsidP="00B11BB1">
      <w:r>
        <w:separator/>
      </w:r>
    </w:p>
  </w:endnote>
  <w:endnote w:type="continuationSeparator" w:id="0">
    <w:p w14:paraId="6AF84EAA" w14:textId="77777777" w:rsidR="00001A39" w:rsidRDefault="00001A3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C9D4" w14:textId="77777777" w:rsidR="00001A39" w:rsidRDefault="00001A39" w:rsidP="00B11BB1">
      <w:r>
        <w:separator/>
      </w:r>
    </w:p>
  </w:footnote>
  <w:footnote w:type="continuationSeparator" w:id="0">
    <w:p w14:paraId="79B04708" w14:textId="77777777" w:rsidR="00001A39" w:rsidRDefault="00001A3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1A39"/>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A06B1"/>
    <w:rsid w:val="001B00E9"/>
    <w:rsid w:val="001B7018"/>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236F4"/>
    <w:rsid w:val="00326D6D"/>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0624A"/>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17DC0"/>
    <w:rsid w:val="00926640"/>
    <w:rsid w:val="0093517D"/>
    <w:rsid w:val="00940AC9"/>
    <w:rsid w:val="00946FCB"/>
    <w:rsid w:val="009670BC"/>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404E4"/>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4.xml><?xml version="1.0" encoding="utf-8"?>
<ds:datastoreItem xmlns:ds="http://schemas.openxmlformats.org/officeDocument/2006/customXml" ds:itemID="{FDAA50E6-6CA8-46C0-A0B7-0230D656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療養費課柔整1</dc:creator>
  <cp:lastModifiedBy>h1304009</cp:lastModifiedBy>
  <cp:revision>4</cp:revision>
  <dcterms:created xsi:type="dcterms:W3CDTF">2026-06-10T23:55:00Z</dcterms:created>
  <dcterms:modified xsi:type="dcterms:W3CDTF">2026-06-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